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710FB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ne 2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B710FB" w:rsidRDefault="00B710FB" w:rsidP="00210D27">
      <w:pPr>
        <w:spacing w:after="0" w:line="360" w:lineRule="auto"/>
        <w:rPr>
          <w:b/>
          <w:sz w:val="20"/>
          <w:szCs w:val="20"/>
        </w:rPr>
      </w:pPr>
    </w:p>
    <w:p w:rsidR="006B7135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 xml:space="preserve">9:15- </w:t>
      </w:r>
      <w:r w:rsidR="00B710FB">
        <w:rPr>
          <w:sz w:val="20"/>
          <w:szCs w:val="20"/>
        </w:rPr>
        <w:t>Eric Squires-Office of Emergency Services-Update on projects and progresses</w:t>
      </w:r>
    </w:p>
    <w:p w:rsidR="004F56E7" w:rsidRDefault="004F56E7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9:25-Leisa Dean-Flood Insurance Elevation Certificate</w:t>
      </w:r>
    </w:p>
    <w:p w:rsidR="004731EA" w:rsidRPr="004731EA" w:rsidRDefault="004731EA" w:rsidP="00B710F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E9729C">
        <w:t xml:space="preserve"> members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Pr="004731EA" w:rsidRDefault="004731EA" w:rsidP="00E8099A">
      <w:r>
        <w:tab/>
      </w:r>
      <w:r>
        <w:tab/>
      </w:r>
      <w:r w:rsidR="00C65222">
        <w:t>a</w:t>
      </w:r>
      <w:r>
        <w:t xml:space="preserve">)  </w:t>
      </w:r>
      <w:r w:rsidR="00B710FB">
        <w:t>Gilmer County Unsafe buildings and Lands Agency minutes-May 11, 2017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1317F">
        <w:rPr>
          <w:b/>
          <w:sz w:val="20"/>
        </w:rPr>
        <w:tab/>
      </w:r>
      <w:r w:rsidR="0011317F"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9192F" w:rsidRDefault="001324AE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0021D">
        <w:rPr>
          <w:sz w:val="20"/>
        </w:rPr>
        <w:t>a</w:t>
      </w:r>
      <w:r>
        <w:rPr>
          <w:sz w:val="20"/>
        </w:rPr>
        <w:t xml:space="preserve">) </w:t>
      </w:r>
      <w:r w:rsidR="00784A4E">
        <w:rPr>
          <w:sz w:val="20"/>
        </w:rPr>
        <w:t>Financial Statements of Gilmer County-Fiscal Year Ended June 30, 2016</w:t>
      </w:r>
    </w:p>
    <w:p w:rsidR="00784A4E" w:rsidRDefault="00784A4E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 </w:t>
      </w:r>
      <w:r w:rsidR="000251C0">
        <w:rPr>
          <w:sz w:val="20"/>
        </w:rPr>
        <w:t xml:space="preserve">Accept a bid from contracts for Courthouse Facilities Improvement Grant work-Second floor inside </w:t>
      </w:r>
      <w:r w:rsidR="000251C0">
        <w:rPr>
          <w:sz w:val="20"/>
        </w:rPr>
        <w:tab/>
      </w:r>
      <w:r w:rsidR="000251C0">
        <w:rPr>
          <w:sz w:val="20"/>
        </w:rPr>
        <w:tab/>
      </w:r>
      <w:r w:rsidR="000251C0">
        <w:rPr>
          <w:sz w:val="20"/>
        </w:rPr>
        <w:tab/>
        <w:t xml:space="preserve">     walls</w:t>
      </w: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0251C0">
        <w:rPr>
          <w:b/>
          <w:sz w:val="20"/>
        </w:rPr>
        <w:t>June 16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10" w:rsidRDefault="00742310">
      <w:pPr>
        <w:spacing w:after="0"/>
      </w:pPr>
      <w:r>
        <w:separator/>
      </w:r>
    </w:p>
  </w:endnote>
  <w:endnote w:type="continuationSeparator" w:id="0">
    <w:p w:rsidR="00742310" w:rsidRDefault="00742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10" w:rsidRDefault="00742310">
      <w:pPr>
        <w:spacing w:after="0"/>
      </w:pPr>
      <w:r>
        <w:separator/>
      </w:r>
    </w:p>
  </w:footnote>
  <w:footnote w:type="continuationSeparator" w:id="0">
    <w:p w:rsidR="00742310" w:rsidRDefault="007423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nKOW0zQr1t9h1Kgtv6q3nJq54w=" w:salt="bSDtxZjNV3Q7ft9nPd7XG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2310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DE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A7779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9732D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375E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2049-5664-4A6C-A530-66F0642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4</cp:revision>
  <cp:lastPrinted>2017-01-03T19:03:00Z</cp:lastPrinted>
  <dcterms:created xsi:type="dcterms:W3CDTF">2017-05-30T18:46:00Z</dcterms:created>
  <dcterms:modified xsi:type="dcterms:W3CDTF">2017-05-30T18:47:00Z</dcterms:modified>
</cp:coreProperties>
</file>